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驰骋  现代航母与舰载机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驰骋  现代航母与舰载机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20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远洋驰骋  现代航母与舰载机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